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A4D8B" w14:textId="77777777" w:rsidR="008E2533" w:rsidRDefault="008E2533" w:rsidP="0025348C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51215989" w14:textId="77777777" w:rsidR="008E2533" w:rsidRDefault="008E2533" w:rsidP="0025348C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260993C4" w14:textId="77777777" w:rsidR="008E2533" w:rsidRDefault="008E2533" w:rsidP="0025348C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65DAC917" w14:textId="0774C72C" w:rsidR="001A598A" w:rsidRDefault="008E2533" w:rsidP="0025348C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Реферат</w:t>
      </w:r>
    </w:p>
    <w:p w14:paraId="5593E975" w14:textId="77777777" w:rsidR="008E2533" w:rsidRDefault="008E2533" w:rsidP="0025348C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</w:t>
      </w:r>
      <w:r w:rsidRPr="008E2533">
        <w:rPr>
          <w:rFonts w:ascii="Times New Roman" w:hAnsi="Times New Roman" w:cs="Times New Roman"/>
          <w:sz w:val="56"/>
          <w:szCs w:val="56"/>
        </w:rPr>
        <w:t xml:space="preserve">Система инициализации </w:t>
      </w:r>
      <w:proofErr w:type="spellStart"/>
      <w:r w:rsidRPr="008E2533">
        <w:rPr>
          <w:rFonts w:ascii="Times New Roman" w:hAnsi="Times New Roman" w:cs="Times New Roman"/>
          <w:sz w:val="56"/>
          <w:szCs w:val="56"/>
        </w:rPr>
        <w:t>SystemD</w:t>
      </w:r>
      <w:proofErr w:type="spellEnd"/>
      <w:r>
        <w:rPr>
          <w:rFonts w:ascii="Times New Roman" w:hAnsi="Times New Roman" w:cs="Times New Roman"/>
          <w:sz w:val="56"/>
          <w:szCs w:val="56"/>
        </w:rPr>
        <w:t>»</w:t>
      </w:r>
    </w:p>
    <w:p w14:paraId="34D355C0" w14:textId="77777777" w:rsidR="008E2533" w:rsidRDefault="008E2533" w:rsidP="0025348C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11659436" w14:textId="77777777" w:rsidR="008E2533" w:rsidRDefault="008E2533" w:rsidP="0025348C">
      <w:pPr>
        <w:spacing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2469D675" w14:textId="77777777" w:rsidR="008E2533" w:rsidRDefault="008E2533" w:rsidP="002534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Ярослав Антонович Меркулов</w:t>
      </w:r>
    </w:p>
    <w:p w14:paraId="7258D54E" w14:textId="77777777" w:rsidR="008E2533" w:rsidRDefault="008E2533" w:rsidP="002534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ПИбд-03-24</w:t>
      </w:r>
    </w:p>
    <w:p w14:paraId="60F55E06" w14:textId="77777777" w:rsidR="008E2533" w:rsidRDefault="008E2533" w:rsidP="002534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343F640" w14:textId="77777777" w:rsidR="0025348C" w:rsidRDefault="0025348C" w:rsidP="002534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C81C7D7" w14:textId="77777777" w:rsidR="0025348C" w:rsidRDefault="0025348C" w:rsidP="002534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5A184B0" w14:textId="77777777" w:rsidR="0025348C" w:rsidRDefault="0025348C" w:rsidP="002534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4669789" w14:textId="77777777" w:rsidR="0025348C" w:rsidRDefault="0025348C" w:rsidP="002534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5CBDD2F" w14:textId="77777777" w:rsidR="0025348C" w:rsidRDefault="0025348C" w:rsidP="002534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28AC022" w14:textId="77777777" w:rsidR="008E2533" w:rsidRDefault="008E2533" w:rsidP="0025348C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2C3B10AF" w14:textId="3A50AF01" w:rsidR="008E2533" w:rsidRPr="0025348C" w:rsidRDefault="0025348C" w:rsidP="002534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5348C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</w:p>
    <w:p w14:paraId="6EEDEA83" w14:textId="77777777" w:rsidR="0025348C" w:rsidRDefault="0025348C" w:rsidP="002534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5348C">
        <w:rPr>
          <w:rFonts w:ascii="Times New Roman" w:hAnsi="Times New Roman" w:cs="Times New Roman"/>
          <w:sz w:val="28"/>
          <w:szCs w:val="28"/>
        </w:rPr>
        <w:t xml:space="preserve">Современные операционные системы требуют эффективных и надежных механизмов управления процессами и службами, особенно в момент загрузки системы. Система инициализации играет ключевую роль в обеспечении правильного запуска, остановки и мониторинга различных компонентов операционной системы. </w:t>
      </w:r>
    </w:p>
    <w:p w14:paraId="47574F34" w14:textId="6795B7CC" w:rsidR="0025348C" w:rsidRDefault="0025348C" w:rsidP="009E126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48C">
        <w:rPr>
          <w:rFonts w:ascii="Times New Roman" w:hAnsi="Times New Roman" w:cs="Times New Roman"/>
          <w:sz w:val="28"/>
          <w:szCs w:val="28"/>
        </w:rPr>
        <w:t xml:space="preserve">Одной из наиболее популярных и широко используемых систем инициализации в современных дистрибутивах Linux является </w:t>
      </w:r>
      <w:proofErr w:type="spellStart"/>
      <w:r w:rsidRPr="0025348C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25348C">
        <w:rPr>
          <w:rFonts w:ascii="Times New Roman" w:hAnsi="Times New Roman" w:cs="Times New Roman"/>
          <w:sz w:val="28"/>
          <w:szCs w:val="28"/>
        </w:rPr>
        <w:t xml:space="preserve">. Она пришла на смену традиционным системам, таким как </w:t>
      </w:r>
      <w:proofErr w:type="spellStart"/>
      <w:r w:rsidRPr="0025348C">
        <w:rPr>
          <w:rFonts w:ascii="Times New Roman" w:hAnsi="Times New Roman" w:cs="Times New Roman"/>
          <w:sz w:val="28"/>
          <w:szCs w:val="28"/>
        </w:rPr>
        <w:t>SysVinit</w:t>
      </w:r>
      <w:proofErr w:type="spellEnd"/>
      <w:r w:rsidRPr="0025348C">
        <w:rPr>
          <w:rFonts w:ascii="Times New Roman" w:hAnsi="Times New Roman" w:cs="Times New Roman"/>
          <w:sz w:val="28"/>
          <w:szCs w:val="28"/>
        </w:rPr>
        <w:t>, предлагая более гибкий, быстрый и модульный подход к управлению службами.</w:t>
      </w:r>
      <w:r>
        <w:rPr>
          <w:rFonts w:ascii="Times New Roman" w:hAnsi="Times New Roman" w:cs="Times New Roman"/>
          <w:sz w:val="28"/>
          <w:szCs w:val="28"/>
        </w:rPr>
        <w:t xml:space="preserve"> Сегодня мы </w:t>
      </w:r>
      <w:r w:rsidRPr="0025348C">
        <w:rPr>
          <w:rFonts w:ascii="Times New Roman" w:hAnsi="Times New Roman" w:cs="Times New Roman"/>
          <w:sz w:val="28"/>
          <w:szCs w:val="28"/>
        </w:rPr>
        <w:t>рассм</w:t>
      </w:r>
      <w:r>
        <w:rPr>
          <w:rFonts w:ascii="Times New Roman" w:hAnsi="Times New Roman" w:cs="Times New Roman"/>
          <w:sz w:val="28"/>
          <w:szCs w:val="28"/>
        </w:rPr>
        <w:t>отрим историю,</w:t>
      </w:r>
      <w:r w:rsidRPr="0025348C">
        <w:rPr>
          <w:rFonts w:ascii="Times New Roman" w:hAnsi="Times New Roman" w:cs="Times New Roman"/>
          <w:sz w:val="28"/>
          <w:szCs w:val="28"/>
        </w:rPr>
        <w:t xml:space="preserve"> основные принципы работы </w:t>
      </w:r>
      <w:proofErr w:type="spellStart"/>
      <w:r w:rsidRPr="0025348C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25348C">
        <w:rPr>
          <w:rFonts w:ascii="Times New Roman" w:hAnsi="Times New Roman" w:cs="Times New Roman"/>
          <w:sz w:val="28"/>
          <w:szCs w:val="28"/>
        </w:rPr>
        <w:t>, преимущества и влияние на процесс загрузки операционной системы.</w:t>
      </w:r>
    </w:p>
    <w:p w14:paraId="0A69D9AA" w14:textId="77777777" w:rsidR="0025348C" w:rsidRPr="001A2E30" w:rsidRDefault="002534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EF6873" w14:textId="2C0931B6" w:rsidR="0025348C" w:rsidRDefault="0025348C" w:rsidP="002534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История создания</w:t>
      </w:r>
    </w:p>
    <w:p w14:paraId="5536ED8B" w14:textId="6AF5FFB8" w:rsidR="0025348C" w:rsidRDefault="0025348C" w:rsidP="00253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48C">
        <w:rPr>
          <w:rFonts w:ascii="Times New Roman" w:hAnsi="Times New Roman" w:cs="Times New Roman"/>
          <w:sz w:val="28"/>
          <w:szCs w:val="28"/>
        </w:rPr>
        <w:t xml:space="preserve">Давайте поговорим об истории создания и популяризации </w:t>
      </w:r>
      <w:proofErr w:type="spellStart"/>
      <w:r w:rsidRPr="0025348C">
        <w:rPr>
          <w:rFonts w:ascii="Times New Roman" w:hAnsi="Times New Roman" w:cs="Times New Roman"/>
          <w:sz w:val="28"/>
          <w:szCs w:val="28"/>
          <w:lang w:val="en-US"/>
        </w:rPr>
        <w:t>systemd</w:t>
      </w:r>
      <w:proofErr w:type="spellEnd"/>
      <w:r w:rsidRPr="0025348C">
        <w:rPr>
          <w:rFonts w:ascii="Times New Roman" w:hAnsi="Times New Roman" w:cs="Times New Roman"/>
          <w:sz w:val="28"/>
          <w:szCs w:val="28"/>
        </w:rPr>
        <w:t xml:space="preserve"> в линуксе.</w:t>
      </w:r>
      <w:r w:rsidRPr="0025348C">
        <w:rPr>
          <w:rFonts w:ascii="Times New Roman" w:hAnsi="Times New Roman" w:cs="Times New Roman"/>
          <w:sz w:val="28"/>
          <w:szCs w:val="28"/>
        </w:rPr>
        <w:t xml:space="preserve"> </w:t>
      </w:r>
      <w:r w:rsidRPr="0025348C">
        <w:rPr>
          <w:rFonts w:ascii="Times New Roman" w:hAnsi="Times New Roman" w:cs="Times New Roman"/>
          <w:sz w:val="28"/>
          <w:szCs w:val="28"/>
        </w:rPr>
        <w:t>1</w:t>
      </w:r>
      <w:r w:rsidRPr="0025348C">
        <w:rPr>
          <w:rFonts w:ascii="Times New Roman" w:hAnsi="Times New Roman" w:cs="Times New Roman"/>
          <w:sz w:val="28"/>
          <w:szCs w:val="28"/>
        </w:rPr>
        <w:t>5</w:t>
      </w:r>
      <w:r w:rsidRPr="0025348C">
        <w:rPr>
          <w:rFonts w:ascii="Times New Roman" w:hAnsi="Times New Roman" w:cs="Times New Roman"/>
          <w:sz w:val="28"/>
          <w:szCs w:val="28"/>
        </w:rPr>
        <w:t xml:space="preserve"> лет назад, в далеком 2010 году </w:t>
      </w:r>
      <w:proofErr w:type="spellStart"/>
      <w:r w:rsidRPr="0025348C">
        <w:rPr>
          <w:rFonts w:ascii="Times New Roman" w:hAnsi="Times New Roman" w:cs="Times New Roman"/>
          <w:sz w:val="28"/>
          <w:szCs w:val="28"/>
          <w:lang w:val="en-US"/>
        </w:rPr>
        <w:t>systemd</w:t>
      </w:r>
      <w:proofErr w:type="spellEnd"/>
      <w:r w:rsidRPr="0025348C">
        <w:rPr>
          <w:rFonts w:ascii="Times New Roman" w:hAnsi="Times New Roman" w:cs="Times New Roman"/>
          <w:sz w:val="28"/>
          <w:szCs w:val="28"/>
        </w:rPr>
        <w:t xml:space="preserve"> был разработан </w:t>
      </w:r>
      <w:proofErr w:type="spellStart"/>
      <w:r w:rsidRPr="0025348C">
        <w:rPr>
          <w:rFonts w:ascii="Times New Roman" w:hAnsi="Times New Roman" w:cs="Times New Roman"/>
          <w:sz w:val="28"/>
          <w:szCs w:val="28"/>
        </w:rPr>
        <w:t>Ленартом</w:t>
      </w:r>
      <w:proofErr w:type="spellEnd"/>
      <w:r w:rsidRPr="002534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48C">
        <w:rPr>
          <w:rFonts w:ascii="Times New Roman" w:hAnsi="Times New Roman" w:cs="Times New Roman"/>
          <w:sz w:val="28"/>
          <w:szCs w:val="28"/>
        </w:rPr>
        <w:t>Поттерингом</w:t>
      </w:r>
      <w:proofErr w:type="spellEnd"/>
      <w:r w:rsidRPr="0025348C">
        <w:rPr>
          <w:rFonts w:ascii="Times New Roman" w:hAnsi="Times New Roman" w:cs="Times New Roman"/>
          <w:sz w:val="28"/>
          <w:szCs w:val="28"/>
        </w:rPr>
        <w:t>.</w:t>
      </w:r>
    </w:p>
    <w:p w14:paraId="424447F7" w14:textId="77777777" w:rsidR="00AE00C5" w:rsidRDefault="00AE00C5" w:rsidP="00AE00C5">
      <w:pPr>
        <w:keepNext/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12BA2CB2" wp14:editId="183B5217">
            <wp:extent cx="4684144" cy="3101900"/>
            <wp:effectExtent l="0" t="0" r="2540" b="3810"/>
            <wp:docPr id="1" name="Рисунок 1" descr="Lennart Poett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nnart Poette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793" cy="310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7A5B" w14:textId="59F64DE8" w:rsidR="00AE00C5" w:rsidRPr="00AE00C5" w:rsidRDefault="00AE00C5" w:rsidP="00AE00C5">
      <w:pPr>
        <w:pStyle w:val="af1"/>
        <w:ind w:firstLine="708"/>
        <w:jc w:val="both"/>
        <w:rPr>
          <w:i w:val="0"/>
          <w:iCs w:val="0"/>
          <w:color w:val="000000" w:themeColor="text1"/>
          <w:sz w:val="28"/>
          <w:szCs w:val="28"/>
          <w:lang w:val="en-US"/>
        </w:rPr>
      </w:pPr>
      <w:r w:rsidRPr="00AE00C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E00C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E00C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E00C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AE00C5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AE00C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E00C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AE00C5">
        <w:rPr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8"/>
          <w:szCs w:val="28"/>
        </w:rPr>
        <w:t>Ленарт</w:t>
      </w:r>
      <w:proofErr w:type="spellEnd"/>
      <w:r>
        <w:rPr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i w:val="0"/>
          <w:iCs w:val="0"/>
          <w:color w:val="000000" w:themeColor="text1"/>
          <w:sz w:val="28"/>
          <w:szCs w:val="28"/>
        </w:rPr>
        <w:t>Поттеринг</w:t>
      </w:r>
      <w:proofErr w:type="spellEnd"/>
    </w:p>
    <w:p w14:paraId="7DB91C21" w14:textId="77777777" w:rsidR="00AE00C5" w:rsidRPr="00AE00C5" w:rsidRDefault="00AE00C5" w:rsidP="00AE00C5"/>
    <w:p w14:paraId="5496A3AE" w14:textId="1E12C537" w:rsidR="0025348C" w:rsidRPr="00AE00C5" w:rsidRDefault="0025348C" w:rsidP="00253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348C">
        <w:rPr>
          <w:rFonts w:ascii="Times New Roman" w:hAnsi="Times New Roman" w:cs="Times New Roman"/>
          <w:sz w:val="28"/>
          <w:szCs w:val="28"/>
        </w:rPr>
        <w:t>Эта система инициализации устроила революцию в мире линукса.</w:t>
      </w:r>
    </w:p>
    <w:p w14:paraId="1D731139" w14:textId="428141A4" w:rsidR="0025348C" w:rsidRDefault="0025348C" w:rsidP="00253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48C">
        <w:rPr>
          <w:rFonts w:ascii="Times New Roman" w:hAnsi="Times New Roman" w:cs="Times New Roman"/>
          <w:sz w:val="28"/>
          <w:szCs w:val="28"/>
        </w:rPr>
        <w:t xml:space="preserve">В издании UNIX от 1979 года задач у </w:t>
      </w:r>
      <w:proofErr w:type="spellStart"/>
      <w:r w:rsidRPr="0025348C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25348C">
        <w:rPr>
          <w:rFonts w:ascii="Times New Roman" w:hAnsi="Times New Roman" w:cs="Times New Roman"/>
          <w:sz w:val="28"/>
          <w:szCs w:val="28"/>
        </w:rPr>
        <w:t xml:space="preserve"> — процесса с PID 1 — две, это выполнить при старте /</w:t>
      </w:r>
      <w:proofErr w:type="spellStart"/>
      <w:r w:rsidRPr="0025348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25348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5348C">
        <w:rPr>
          <w:rFonts w:ascii="Times New Roman" w:hAnsi="Times New Roman" w:cs="Times New Roman"/>
          <w:sz w:val="28"/>
          <w:szCs w:val="28"/>
        </w:rPr>
        <w:t>rc</w:t>
      </w:r>
      <w:proofErr w:type="spellEnd"/>
      <w:r w:rsidRPr="0025348C">
        <w:rPr>
          <w:rFonts w:ascii="Times New Roman" w:hAnsi="Times New Roman" w:cs="Times New Roman"/>
          <w:sz w:val="28"/>
          <w:szCs w:val="28"/>
        </w:rPr>
        <w:t xml:space="preserve"> и создать процессы </w:t>
      </w:r>
      <w:proofErr w:type="spellStart"/>
      <w:r w:rsidRPr="0025348C">
        <w:rPr>
          <w:rFonts w:ascii="Times New Roman" w:hAnsi="Times New Roman" w:cs="Times New Roman"/>
          <w:sz w:val="28"/>
          <w:szCs w:val="28"/>
        </w:rPr>
        <w:t>getty</w:t>
      </w:r>
      <w:proofErr w:type="spellEnd"/>
      <w:r w:rsidRPr="0025348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348C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="007B08D8" w:rsidRPr="007B08D8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08028369"/>
          <w:citation/>
        </w:sdtPr>
        <w:sdtContent>
          <w:r w:rsidR="007B08D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7B08D8" w:rsidRPr="007B08D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7B08D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7B08D8" w:rsidRPr="007B08D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7B08D8">
            <w:rPr>
              <w:rFonts w:ascii="Times New Roman" w:hAnsi="Times New Roman" w:cs="Times New Roman"/>
              <w:sz w:val="28"/>
              <w:szCs w:val="28"/>
              <w:lang w:val="en-US"/>
            </w:rPr>
            <w:instrText>htt</w:instrText>
          </w:r>
          <w:r w:rsidR="007B08D8" w:rsidRPr="007B08D8">
            <w:rPr>
              <w:rFonts w:ascii="Times New Roman" w:hAnsi="Times New Roman" w:cs="Times New Roman"/>
              <w:sz w:val="28"/>
              <w:szCs w:val="28"/>
            </w:rPr>
            <w:instrText xml:space="preserve"> \</w:instrText>
          </w:r>
          <w:r w:rsidR="007B08D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7B08D8" w:rsidRPr="007B08D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7B08D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7B08D8" w:rsidRPr="007B08D8">
            <w:rPr>
              <w:rFonts w:ascii="Times New Roman" w:hAnsi="Times New Roman" w:cs="Times New Roman"/>
              <w:noProof/>
              <w:sz w:val="28"/>
              <w:szCs w:val="28"/>
            </w:rPr>
            <w:t xml:space="preserve"> (</w:t>
          </w:r>
          <w:r w:rsidR="007B08D8" w:rsidRPr="007B08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DrArgentum</w:t>
          </w:r>
          <w:r w:rsidR="007B08D8" w:rsidRPr="007B08D8">
            <w:rPr>
              <w:rFonts w:ascii="Times New Roman" w:hAnsi="Times New Roman" w:cs="Times New Roman"/>
              <w:noProof/>
              <w:sz w:val="28"/>
              <w:szCs w:val="28"/>
            </w:rPr>
            <w:t>, 2024)</w:t>
          </w:r>
          <w:r w:rsidR="007B08D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25348C">
        <w:rPr>
          <w:rFonts w:ascii="Times New Roman" w:hAnsi="Times New Roman" w:cs="Times New Roman"/>
          <w:sz w:val="28"/>
          <w:szCs w:val="28"/>
        </w:rPr>
        <w:t>. Позже, по мере развития линукса, к задачам стали прибавляться все новые и новые. И в конце концов осталась одна основная задача инициализатора — привести систему в полную готовность к работе, запустить базовые процессы и пользовательское пространство.</w:t>
      </w:r>
    </w:p>
    <w:p w14:paraId="5A91C4C2" w14:textId="1C1C4069" w:rsidR="00F16847" w:rsidRDefault="00F16847" w:rsidP="00253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847">
        <w:rPr>
          <w:rFonts w:ascii="Times New Roman" w:hAnsi="Times New Roman" w:cs="Times New Roman"/>
          <w:sz w:val="28"/>
          <w:szCs w:val="28"/>
        </w:rPr>
        <w:t xml:space="preserve">Но время неумолимо двигалось вперед. Теперь стали появляться сервисы, с множествами юнитами и скриптами, и при помощи старой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SysV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 стало неудобно управлять системой.</w:t>
      </w:r>
      <w:r w:rsidRPr="00F16847">
        <w:rPr>
          <w:rFonts w:ascii="Times New Roman" w:hAnsi="Times New Roman" w:cs="Times New Roman"/>
          <w:sz w:val="28"/>
          <w:szCs w:val="28"/>
        </w:rPr>
        <w:t xml:space="preserve"> </w:t>
      </w:r>
      <w:r w:rsidRPr="00F16847">
        <w:rPr>
          <w:rFonts w:ascii="Times New Roman" w:hAnsi="Times New Roman" w:cs="Times New Roman"/>
          <w:sz w:val="28"/>
          <w:szCs w:val="28"/>
        </w:rPr>
        <w:t xml:space="preserve">Сервисы в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SysV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 запускались последовательно, так </w:t>
      </w:r>
      <w:r w:rsidR="001A2E30" w:rsidRPr="00F16847">
        <w:rPr>
          <w:rFonts w:ascii="Times New Roman" w:hAnsi="Times New Roman" w:cs="Times New Roman"/>
          <w:sz w:val="28"/>
          <w:szCs w:val="28"/>
        </w:rPr>
        <w:t>что,</w:t>
      </w:r>
      <w:r w:rsidRPr="00F16847">
        <w:rPr>
          <w:rFonts w:ascii="Times New Roman" w:hAnsi="Times New Roman" w:cs="Times New Roman"/>
          <w:sz w:val="28"/>
          <w:szCs w:val="28"/>
        </w:rPr>
        <w:t xml:space="preserve"> если захочется контролировать время запуска одного </w:t>
      </w:r>
      <w:r w:rsidRPr="00F16847">
        <w:rPr>
          <w:rFonts w:ascii="Times New Roman" w:hAnsi="Times New Roman" w:cs="Times New Roman"/>
          <w:sz w:val="28"/>
          <w:szCs w:val="28"/>
        </w:rPr>
        <w:lastRenderedPageBreak/>
        <w:t xml:space="preserve">сервиса — придется контролировать все сервисы. А также это было просто медленно. Зависимости между сервисами в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SysV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 были сложными.</w:t>
      </w:r>
      <w:r w:rsidRPr="00F16847">
        <w:rPr>
          <w:rFonts w:ascii="Times New Roman" w:hAnsi="Times New Roman" w:cs="Times New Roman"/>
          <w:sz w:val="28"/>
          <w:szCs w:val="28"/>
        </w:rPr>
        <w:br/>
        <w:t xml:space="preserve">Также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SysV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 просто запускал и отключал сервисы, он не имел ни контроля ресурсов, не журналирования, не управления сетью. Также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SysV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 имел множество разрозненных утилит, в отличии от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>.</w:t>
      </w:r>
    </w:p>
    <w:p w14:paraId="0088C958" w14:textId="77777777" w:rsidR="00F16847" w:rsidRDefault="00F16847" w:rsidP="00253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847">
        <w:rPr>
          <w:rFonts w:ascii="Times New Roman" w:hAnsi="Times New Roman" w:cs="Times New Roman"/>
          <w:sz w:val="28"/>
          <w:szCs w:val="28"/>
        </w:rPr>
        <w:t xml:space="preserve">И под конец —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SysV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 имел проблемы с надежностью и безопасностью. Пример ненадежности — это небезопасное выключение системы.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SysVinit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 полагается исключительно на загрузочные скрипты, чтобы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отмонтировать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 файловые системы и остановить процессы. Это крайне небезопасно и может</w:t>
      </w:r>
      <w:r w:rsidRPr="00F16847">
        <w:rPr>
          <w:rFonts w:ascii="Times New Roman" w:hAnsi="Times New Roman" w:cs="Times New Roman"/>
          <w:sz w:val="28"/>
          <w:szCs w:val="28"/>
        </w:rPr>
        <w:t xml:space="preserve"> </w:t>
      </w:r>
      <w:r w:rsidRPr="00F16847">
        <w:rPr>
          <w:rFonts w:ascii="Times New Roman" w:hAnsi="Times New Roman" w:cs="Times New Roman"/>
          <w:sz w:val="28"/>
          <w:szCs w:val="28"/>
        </w:rPr>
        <w:t>вылиться в</w:t>
      </w:r>
      <w:r w:rsidRPr="00F16847">
        <w:rPr>
          <w:rFonts w:ascii="Times New Roman" w:hAnsi="Times New Roman" w:cs="Times New Roman"/>
          <w:sz w:val="28"/>
          <w:szCs w:val="28"/>
        </w:rPr>
        <w:t xml:space="preserve"> </w:t>
      </w:r>
      <w:r w:rsidRPr="00F16847">
        <w:rPr>
          <w:rFonts w:ascii="Times New Roman" w:hAnsi="Times New Roman" w:cs="Times New Roman"/>
          <w:sz w:val="28"/>
          <w:szCs w:val="28"/>
        </w:rPr>
        <w:t>потерю</w:t>
      </w:r>
      <w:r w:rsidRPr="00F16847">
        <w:rPr>
          <w:rFonts w:ascii="Times New Roman" w:hAnsi="Times New Roman" w:cs="Times New Roman"/>
          <w:sz w:val="28"/>
          <w:szCs w:val="28"/>
        </w:rPr>
        <w:t xml:space="preserve"> </w:t>
      </w:r>
      <w:r w:rsidRPr="00F16847">
        <w:rPr>
          <w:rFonts w:ascii="Times New Roman" w:hAnsi="Times New Roman" w:cs="Times New Roman"/>
          <w:sz w:val="28"/>
          <w:szCs w:val="28"/>
        </w:rPr>
        <w:t>данных</w:t>
      </w:r>
      <w:r w:rsidRPr="00F16847">
        <w:rPr>
          <w:rFonts w:ascii="Times New Roman" w:hAnsi="Times New Roman" w:cs="Times New Roman"/>
          <w:sz w:val="28"/>
          <w:szCs w:val="28"/>
        </w:rPr>
        <w:t xml:space="preserve"> </w:t>
      </w:r>
      <w:r w:rsidRPr="00F16847">
        <w:rPr>
          <w:rFonts w:ascii="Times New Roman" w:hAnsi="Times New Roman" w:cs="Times New Roman"/>
          <w:sz w:val="28"/>
          <w:szCs w:val="28"/>
        </w:rPr>
        <w:t>в</w:t>
      </w:r>
      <w:r w:rsidRPr="00F16847">
        <w:rPr>
          <w:rFonts w:ascii="Times New Roman" w:hAnsi="Times New Roman" w:cs="Times New Roman"/>
          <w:sz w:val="28"/>
          <w:szCs w:val="28"/>
        </w:rPr>
        <w:t xml:space="preserve"> </w:t>
      </w:r>
      <w:r w:rsidRPr="00F16847">
        <w:rPr>
          <w:rFonts w:ascii="Times New Roman" w:hAnsi="Times New Roman" w:cs="Times New Roman"/>
          <w:sz w:val="28"/>
          <w:szCs w:val="28"/>
        </w:rPr>
        <w:t>худших</w:t>
      </w:r>
      <w:r w:rsidRPr="00F16847">
        <w:rPr>
          <w:rFonts w:ascii="Times New Roman" w:hAnsi="Times New Roman" w:cs="Times New Roman"/>
          <w:sz w:val="28"/>
          <w:szCs w:val="28"/>
        </w:rPr>
        <w:t xml:space="preserve"> </w:t>
      </w:r>
      <w:r w:rsidRPr="00F16847">
        <w:rPr>
          <w:rFonts w:ascii="Times New Roman" w:hAnsi="Times New Roman" w:cs="Times New Roman"/>
          <w:sz w:val="28"/>
          <w:szCs w:val="28"/>
        </w:rPr>
        <w:t>случаях.</w:t>
      </w:r>
      <w:r w:rsidRPr="00F168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D8310" w14:textId="77777777" w:rsidR="00F16847" w:rsidRDefault="00F16847" w:rsidP="00253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847">
        <w:rPr>
          <w:rFonts w:ascii="Times New Roman" w:hAnsi="Times New Roman" w:cs="Times New Roman"/>
          <w:sz w:val="28"/>
          <w:szCs w:val="28"/>
        </w:rPr>
        <w:t xml:space="preserve">Кроме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SysV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 был еще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UpStart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, разработанный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Canonical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. Его главная концепция —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event-driven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 подход. Запуск системы — это событие, новое устройство — событие, запуск демона — событие. Процессы могли подписываться на события и запускаться только при явной необходимости.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Upstart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 совместим с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sysvinit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>-скриптами, благодаря этому он был быстро интегрирован во многие дистрибутивы Linux.</w:t>
      </w:r>
    </w:p>
    <w:p w14:paraId="7E1E4DE0" w14:textId="5A0C1DB4" w:rsidR="00F16847" w:rsidRPr="00F16847" w:rsidRDefault="00F16847" w:rsidP="0025348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47">
        <w:rPr>
          <w:rFonts w:ascii="Times New Roman" w:hAnsi="Times New Roman" w:cs="Times New Roman"/>
          <w:sz w:val="28"/>
          <w:szCs w:val="28"/>
        </w:rPr>
        <w:t xml:space="preserve"> </w:t>
      </w:r>
      <w:r w:rsidRPr="00F16847">
        <w:rPr>
          <w:rFonts w:ascii="Times New Roman" w:hAnsi="Times New Roman" w:cs="Times New Roman"/>
          <w:sz w:val="28"/>
          <w:szCs w:val="28"/>
        </w:rPr>
        <w:t>Тем не менее, после того как</w:t>
      </w:r>
      <w:r w:rsidRPr="00F16847">
        <w:rPr>
          <w:rFonts w:ascii="Times New Roman" w:hAnsi="Times New Roman" w:cs="Times New Roman"/>
          <w:sz w:val="28"/>
          <w:szCs w:val="28"/>
        </w:rPr>
        <w:t xml:space="preserve"> большинство дистрибутивов Linux по тем или иным причинам перешли на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, разработка сошла на нет: последний релиз был в 2014-м году, и сегодня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Upstart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 используется только в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 OS.</w:t>
      </w:r>
    </w:p>
    <w:p w14:paraId="14461EEC" w14:textId="092518DD" w:rsidR="00F16847" w:rsidRDefault="00F16847" w:rsidP="00F168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47">
        <w:rPr>
          <w:rFonts w:ascii="Times New Roman" w:hAnsi="Times New Roman" w:cs="Times New Roman"/>
          <w:sz w:val="28"/>
          <w:szCs w:val="28"/>
        </w:rPr>
        <w:t xml:space="preserve">Подведем итог. После нескольких месяцев борьбы, дистрибутивы стали мало-помалу принимать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Fedora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OpenSuSE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. В августе 2012 года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Arch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 Linux переключился также на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>.</w:t>
      </w:r>
    </w:p>
    <w:p w14:paraId="6F377EBE" w14:textId="77777777" w:rsidR="00F16847" w:rsidRDefault="00F168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C6DD51" w14:textId="6820689A" w:rsidR="0025348C" w:rsidRDefault="00F16847" w:rsidP="00F16847">
      <w:pPr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Что такое </w:t>
      </w:r>
      <w:proofErr w:type="spellStart"/>
      <w:r w:rsidR="00BE674F">
        <w:rPr>
          <w:rFonts w:ascii="Times New Roman" w:hAnsi="Times New Roman" w:cs="Times New Roman"/>
          <w:sz w:val="36"/>
          <w:szCs w:val="36"/>
          <w:lang w:val="en-US"/>
        </w:rPr>
        <w:t>S</w:t>
      </w:r>
      <w:r>
        <w:rPr>
          <w:rFonts w:ascii="Times New Roman" w:hAnsi="Times New Roman" w:cs="Times New Roman"/>
          <w:sz w:val="36"/>
          <w:szCs w:val="36"/>
          <w:lang w:val="en-US"/>
        </w:rPr>
        <w:t>ystemd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?</w:t>
      </w:r>
    </w:p>
    <w:p w14:paraId="30510854" w14:textId="2829B5D7" w:rsidR="00F16847" w:rsidRPr="007B08D8" w:rsidRDefault="00F16847" w:rsidP="00F168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spellStart"/>
      <w:r w:rsidRPr="00F16847">
        <w:rPr>
          <w:rFonts w:ascii="Times New Roman" w:hAnsi="Times New Roman" w:cs="Times New Roman"/>
          <w:sz w:val="28"/>
          <w:szCs w:val="28"/>
          <w:lang w:val="en-US"/>
        </w:rPr>
        <w:t>Systemd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 — это система инициализации и менеджер служб для операционных систем на базе </w:t>
      </w:r>
      <w:r w:rsidRPr="00F1684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16847">
        <w:rPr>
          <w:rFonts w:ascii="Times New Roman" w:hAnsi="Times New Roman" w:cs="Times New Roman"/>
          <w:sz w:val="28"/>
          <w:szCs w:val="28"/>
        </w:rPr>
        <w:t xml:space="preserve">. Он предназначен для управления процессами и службами, упрощая запуск, остановку и мониторинг служб, а также их конфигурацию. </w:t>
      </w:r>
      <w:proofErr w:type="spellStart"/>
      <w:r w:rsidRPr="00F16847">
        <w:rPr>
          <w:rFonts w:ascii="Times New Roman" w:hAnsi="Times New Roman" w:cs="Times New Roman"/>
          <w:sz w:val="28"/>
          <w:szCs w:val="28"/>
          <w:lang w:val="en-US"/>
        </w:rPr>
        <w:t>Systemd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 стал стандартной системой инициализации для многих современных дистрибутивов </w:t>
      </w:r>
      <w:r w:rsidRPr="00F1684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16847"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Pr="00F16847">
        <w:rPr>
          <w:rFonts w:ascii="Times New Roman" w:hAnsi="Times New Roman" w:cs="Times New Roman"/>
          <w:sz w:val="28"/>
          <w:szCs w:val="28"/>
          <w:lang w:val="en-US"/>
        </w:rPr>
        <w:t>Fedora</w:t>
      </w:r>
      <w:r w:rsidRPr="00F16847">
        <w:rPr>
          <w:rFonts w:ascii="Times New Roman" w:hAnsi="Times New Roman" w:cs="Times New Roman"/>
          <w:sz w:val="28"/>
          <w:szCs w:val="28"/>
        </w:rPr>
        <w:t xml:space="preserve">, </w:t>
      </w:r>
      <w:r w:rsidRPr="00F16847">
        <w:rPr>
          <w:rFonts w:ascii="Times New Roman" w:hAnsi="Times New Roman" w:cs="Times New Roman"/>
          <w:sz w:val="28"/>
          <w:szCs w:val="28"/>
          <w:lang w:val="en-US"/>
        </w:rPr>
        <w:t>CentOS</w:t>
      </w:r>
      <w:r w:rsidRPr="00F16847">
        <w:rPr>
          <w:rFonts w:ascii="Times New Roman" w:hAnsi="Times New Roman" w:cs="Times New Roman"/>
          <w:sz w:val="28"/>
          <w:szCs w:val="28"/>
        </w:rPr>
        <w:t xml:space="preserve">, </w:t>
      </w:r>
      <w:r w:rsidRPr="00F16847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F16847">
        <w:rPr>
          <w:rFonts w:ascii="Times New Roman" w:hAnsi="Times New Roman" w:cs="Times New Roman"/>
          <w:sz w:val="28"/>
          <w:szCs w:val="28"/>
        </w:rPr>
        <w:t xml:space="preserve"> и </w:t>
      </w:r>
      <w:r w:rsidRPr="00F16847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="007B08D8" w:rsidRPr="007B08D8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886683220"/>
          <w:citation/>
        </w:sdtPr>
        <w:sdtContent>
          <w:r w:rsidR="007B08D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B08D8" w:rsidRPr="007B08D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7B08D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7B08D8" w:rsidRPr="007B08D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7B08D8">
            <w:rPr>
              <w:rFonts w:ascii="Times New Roman" w:hAnsi="Times New Roman" w:cs="Times New Roman"/>
              <w:sz w:val="28"/>
              <w:szCs w:val="28"/>
              <w:lang w:val="en-US"/>
            </w:rPr>
            <w:instrText>Dan</w:instrText>
          </w:r>
          <w:r w:rsidR="007B08D8" w:rsidRPr="007B08D8">
            <w:rPr>
              <w:rFonts w:ascii="Times New Roman" w:hAnsi="Times New Roman" w:cs="Times New Roman"/>
              <w:sz w:val="28"/>
              <w:szCs w:val="28"/>
            </w:rPr>
            <w:instrText>24 \</w:instrText>
          </w:r>
          <w:r w:rsidR="007B08D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7B08D8" w:rsidRPr="007B08D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7B08D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B08D8" w:rsidRPr="007B08D8">
            <w:rPr>
              <w:rFonts w:ascii="Times New Roman" w:hAnsi="Times New Roman" w:cs="Times New Roman"/>
              <w:noProof/>
              <w:sz w:val="28"/>
              <w:szCs w:val="28"/>
            </w:rPr>
            <w:t>(</w:t>
          </w:r>
          <w:r w:rsidR="007B08D8" w:rsidRPr="007B08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Fedorov</w:t>
          </w:r>
          <w:r w:rsidR="007B08D8" w:rsidRPr="007B08D8">
            <w:rPr>
              <w:rFonts w:ascii="Times New Roman" w:hAnsi="Times New Roman" w:cs="Times New Roman"/>
              <w:noProof/>
              <w:sz w:val="28"/>
              <w:szCs w:val="28"/>
            </w:rPr>
            <w:t>, 2024)</w:t>
          </w:r>
          <w:r w:rsidR="007B08D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F16847">
        <w:rPr>
          <w:rFonts w:ascii="Times New Roman" w:hAnsi="Times New Roman" w:cs="Times New Roman"/>
          <w:sz w:val="28"/>
          <w:szCs w:val="28"/>
        </w:rPr>
        <w:t>.</w:t>
      </w:r>
    </w:p>
    <w:p w14:paraId="68D2DD63" w14:textId="77777777" w:rsidR="00F16847" w:rsidRPr="007B08D8" w:rsidRDefault="00F16847" w:rsidP="00F168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756EB9" w14:textId="77777777" w:rsidR="00F16847" w:rsidRPr="00F16847" w:rsidRDefault="00F16847" w:rsidP="00F168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47">
        <w:rPr>
          <w:rFonts w:ascii="Times New Roman" w:hAnsi="Times New Roman" w:cs="Times New Roman"/>
          <w:sz w:val="28"/>
          <w:szCs w:val="28"/>
        </w:rPr>
        <w:t xml:space="preserve">Основные характеристики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Systemd</w:t>
      </w:r>
      <w:proofErr w:type="spellEnd"/>
    </w:p>
    <w:p w14:paraId="28A6ECD5" w14:textId="77777777" w:rsidR="00F16847" w:rsidRPr="00F16847" w:rsidRDefault="00F16847" w:rsidP="00F1684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47">
        <w:rPr>
          <w:rFonts w:ascii="Times New Roman" w:hAnsi="Times New Roman" w:cs="Times New Roman"/>
          <w:sz w:val="28"/>
          <w:szCs w:val="28"/>
        </w:rPr>
        <w:t xml:space="preserve">Параллельный запуск: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 способен одновременно запускать несколько служб, что существенно сокращает время загрузки системы по сравнению с классическими системами инициализации.</w:t>
      </w:r>
    </w:p>
    <w:p w14:paraId="26D86D37" w14:textId="77777777" w:rsidR="00F16847" w:rsidRPr="00F16847" w:rsidRDefault="00F16847" w:rsidP="00F1684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47">
        <w:rPr>
          <w:rFonts w:ascii="Times New Roman" w:hAnsi="Times New Roman" w:cs="Times New Roman"/>
          <w:sz w:val="28"/>
          <w:szCs w:val="28"/>
        </w:rPr>
        <w:t xml:space="preserve">Управление службами: Он предоставляет команды для управления службами (например,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restart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>) и позволяет отслеживать их состояние.</w:t>
      </w:r>
    </w:p>
    <w:p w14:paraId="57E2958B" w14:textId="77777777" w:rsidR="00F16847" w:rsidRPr="00F16847" w:rsidRDefault="00F16847" w:rsidP="00F1684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47">
        <w:rPr>
          <w:rFonts w:ascii="Times New Roman" w:hAnsi="Times New Roman" w:cs="Times New Roman"/>
          <w:sz w:val="28"/>
          <w:szCs w:val="28"/>
        </w:rPr>
        <w:t xml:space="preserve">Системные юниты: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 использует концепцию юнитов, которые представляют собой отдельные объекты (например, службы, таймеры, точки монтирования и др.). Каждый юнит имеет свой конфигурационный файл, который определяет, как он должен вести себя.</w:t>
      </w:r>
    </w:p>
    <w:p w14:paraId="2A8FE90A" w14:textId="77777777" w:rsidR="00F16847" w:rsidRPr="00F16847" w:rsidRDefault="00F16847" w:rsidP="00F1684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47">
        <w:rPr>
          <w:rFonts w:ascii="Times New Roman" w:hAnsi="Times New Roman" w:cs="Times New Roman"/>
          <w:sz w:val="28"/>
          <w:szCs w:val="28"/>
        </w:rPr>
        <w:t xml:space="preserve">Логирование: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 включает встроенную систему журналирования —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journald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>, которая собирает и хранит логи системы и служб, что упрощает диагностику и мониторинг.</w:t>
      </w:r>
    </w:p>
    <w:p w14:paraId="6DEBDB8E" w14:textId="77777777" w:rsidR="00F16847" w:rsidRPr="00F16847" w:rsidRDefault="00F16847" w:rsidP="00F1684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47">
        <w:rPr>
          <w:rFonts w:ascii="Times New Roman" w:hAnsi="Times New Roman" w:cs="Times New Roman"/>
          <w:sz w:val="28"/>
          <w:szCs w:val="28"/>
        </w:rPr>
        <w:t>Зависимости: Он управляет зависимостями между юнитами, позволяя определять, какие службы должны быть запущены или остановлены в определенном порядке.</w:t>
      </w:r>
    </w:p>
    <w:p w14:paraId="7B1E7885" w14:textId="7193AD59" w:rsidR="00F16847" w:rsidRPr="00F16847" w:rsidRDefault="00F16847" w:rsidP="00F16847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47">
        <w:rPr>
          <w:rFonts w:ascii="Times New Roman" w:hAnsi="Times New Roman" w:cs="Times New Roman"/>
          <w:sz w:val="28"/>
          <w:szCs w:val="28"/>
        </w:rPr>
        <w:lastRenderedPageBreak/>
        <w:t>Таймеры</w:t>
      </w:r>
      <w:r w:rsidRPr="00F16847">
        <w:rPr>
          <w:rFonts w:ascii="Times New Roman" w:hAnsi="Times New Roman" w:cs="Times New Roman"/>
          <w:sz w:val="28"/>
          <w:szCs w:val="28"/>
        </w:rPr>
        <w:t>: вместо</w:t>
      </w:r>
      <w:r w:rsidRPr="00F16847">
        <w:rPr>
          <w:rFonts w:ascii="Times New Roman" w:hAnsi="Times New Roman" w:cs="Times New Roman"/>
          <w:sz w:val="28"/>
          <w:szCs w:val="28"/>
        </w:rPr>
        <w:t xml:space="preserve"> традиционных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cron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-заданий,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F16847">
        <w:rPr>
          <w:rFonts w:ascii="Times New Roman" w:hAnsi="Times New Roman" w:cs="Times New Roman"/>
          <w:sz w:val="28"/>
          <w:szCs w:val="28"/>
        </w:rPr>
        <w:t xml:space="preserve"> предоставляет возможность использовать таймеры для планирования выполнения задач.</w:t>
      </w:r>
    </w:p>
    <w:p w14:paraId="3F88D9C1" w14:textId="77777777" w:rsidR="00F16847" w:rsidRDefault="00F16847" w:rsidP="00F168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22435F" w14:textId="77777777" w:rsidR="00F16847" w:rsidRPr="00F16847" w:rsidRDefault="00F16847" w:rsidP="00F168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6847">
        <w:rPr>
          <w:rFonts w:ascii="Times New Roman" w:hAnsi="Times New Roman" w:cs="Times New Roman"/>
          <w:sz w:val="28"/>
          <w:szCs w:val="28"/>
        </w:rPr>
        <w:t xml:space="preserve">Преимущества использования </w:t>
      </w:r>
      <w:proofErr w:type="spellStart"/>
      <w:r w:rsidRPr="00F16847">
        <w:rPr>
          <w:rFonts w:ascii="Times New Roman" w:hAnsi="Times New Roman" w:cs="Times New Roman"/>
          <w:sz w:val="28"/>
          <w:szCs w:val="28"/>
        </w:rPr>
        <w:t>Systemd</w:t>
      </w:r>
      <w:proofErr w:type="spellEnd"/>
    </w:p>
    <w:p w14:paraId="6A7F5C91" w14:textId="77777777" w:rsidR="00F16847" w:rsidRPr="00F16847" w:rsidRDefault="00F16847" w:rsidP="00F1684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47">
        <w:rPr>
          <w:rFonts w:ascii="Times New Roman" w:hAnsi="Times New Roman" w:cs="Times New Roman"/>
          <w:b/>
          <w:bCs/>
          <w:sz w:val="28"/>
          <w:szCs w:val="28"/>
        </w:rPr>
        <w:t>Ускорение загрузки</w:t>
      </w:r>
      <w:r w:rsidRPr="00F16847">
        <w:rPr>
          <w:rFonts w:ascii="Times New Roman" w:hAnsi="Times New Roman" w:cs="Times New Roman"/>
          <w:sz w:val="28"/>
          <w:szCs w:val="28"/>
        </w:rPr>
        <w:t>: Параллельный запуск служб сокращает время загрузки системы.</w:t>
      </w:r>
    </w:p>
    <w:p w14:paraId="330F0456" w14:textId="77777777" w:rsidR="00F16847" w:rsidRPr="00F16847" w:rsidRDefault="00F16847" w:rsidP="00F1684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47">
        <w:rPr>
          <w:rFonts w:ascii="Times New Roman" w:hAnsi="Times New Roman" w:cs="Times New Roman"/>
          <w:b/>
          <w:bCs/>
          <w:sz w:val="28"/>
          <w:szCs w:val="28"/>
        </w:rPr>
        <w:t>Упрощенное управление</w:t>
      </w:r>
      <w:r w:rsidRPr="00F16847">
        <w:rPr>
          <w:rFonts w:ascii="Times New Roman" w:hAnsi="Times New Roman" w:cs="Times New Roman"/>
          <w:sz w:val="28"/>
          <w:szCs w:val="28"/>
        </w:rPr>
        <w:t>: Централизованное управление службами через единый интерфейс.</w:t>
      </w:r>
    </w:p>
    <w:p w14:paraId="62263307" w14:textId="77777777" w:rsidR="00F16847" w:rsidRPr="00F16847" w:rsidRDefault="00F16847" w:rsidP="00F1684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47">
        <w:rPr>
          <w:rFonts w:ascii="Times New Roman" w:hAnsi="Times New Roman" w:cs="Times New Roman"/>
          <w:b/>
          <w:bCs/>
          <w:sz w:val="28"/>
          <w:szCs w:val="28"/>
        </w:rPr>
        <w:t>Улучшенное логирование</w:t>
      </w:r>
      <w:r w:rsidRPr="00F16847">
        <w:rPr>
          <w:rFonts w:ascii="Times New Roman" w:hAnsi="Times New Roman" w:cs="Times New Roman"/>
          <w:sz w:val="28"/>
          <w:szCs w:val="28"/>
        </w:rPr>
        <w:t>: Интегрированная система логирования позволяет более удобно управлять журналами.</w:t>
      </w:r>
    </w:p>
    <w:p w14:paraId="6E8080F0" w14:textId="77777777" w:rsidR="00F16847" w:rsidRPr="00F16847" w:rsidRDefault="00F16847" w:rsidP="00F16847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847">
        <w:rPr>
          <w:rFonts w:ascii="Times New Roman" w:hAnsi="Times New Roman" w:cs="Times New Roman"/>
          <w:b/>
          <w:bCs/>
          <w:sz w:val="28"/>
          <w:szCs w:val="28"/>
        </w:rPr>
        <w:t>Гибкость</w:t>
      </w:r>
      <w:r w:rsidRPr="00F16847">
        <w:rPr>
          <w:rFonts w:ascii="Times New Roman" w:hAnsi="Times New Roman" w:cs="Times New Roman"/>
          <w:sz w:val="28"/>
          <w:szCs w:val="28"/>
        </w:rPr>
        <w:t>: Возможность конфигурирования и расширения благодаря поддержке различных типов юнитов.</w:t>
      </w:r>
    </w:p>
    <w:p w14:paraId="16314151" w14:textId="77777777" w:rsidR="00F16847" w:rsidRDefault="00F16847" w:rsidP="00F168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E67BA5" w14:textId="77777777" w:rsidR="00F16847" w:rsidRDefault="00F16847" w:rsidP="00F168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433A81" w14:textId="77777777" w:rsidR="00F16847" w:rsidRDefault="00F16847" w:rsidP="00F168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8498EB" w14:textId="77777777" w:rsidR="00F16847" w:rsidRDefault="00F16847" w:rsidP="00F168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926C39" w14:textId="77777777" w:rsidR="00F16847" w:rsidRDefault="00F16847" w:rsidP="00F168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3EDCE7" w14:textId="77777777" w:rsidR="00F16847" w:rsidRDefault="00F16847" w:rsidP="00F168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0A9281" w14:textId="77777777" w:rsidR="00F16847" w:rsidRDefault="00F16847" w:rsidP="00F168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D56758" w14:textId="77777777" w:rsidR="00F16847" w:rsidRDefault="00F16847" w:rsidP="00F168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A08C21" w14:textId="77777777" w:rsidR="00F16847" w:rsidRDefault="00F16847" w:rsidP="00F168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D00EEF" w14:textId="77777777" w:rsidR="00F16847" w:rsidRDefault="00F16847" w:rsidP="00F168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1F9025" w14:textId="77777777" w:rsidR="00F16847" w:rsidRDefault="00F16847" w:rsidP="00F1684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F6E9B5" w14:textId="4F81E58C" w:rsidR="00F16847" w:rsidRDefault="00BE674F" w:rsidP="00BE674F">
      <w:pPr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Утилиты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ystemd</w:t>
      </w:r>
      <w:proofErr w:type="spellEnd"/>
    </w:p>
    <w:p w14:paraId="1BA75EF7" w14:textId="77777777" w:rsidR="00BE674F" w:rsidRPr="00BE674F" w:rsidRDefault="00BE674F" w:rsidP="00BE67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74F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 xml:space="preserve"> включает в себя множество утилит, которые помогают управлять службами, процессами и конфигурацией системы. Вот основные утилиты </w:t>
      </w:r>
      <w:proofErr w:type="spellStart"/>
      <w:r w:rsidRPr="00BE674F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 xml:space="preserve"> и их функции:</w:t>
      </w:r>
    </w:p>
    <w:p w14:paraId="7EF2F2C8" w14:textId="38D2884A" w:rsidR="00BE674F" w:rsidRPr="00BE674F" w:rsidRDefault="00BE674F" w:rsidP="00BE67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74F">
        <w:rPr>
          <w:rFonts w:ascii="Times New Roman" w:hAnsi="Times New Roman" w:cs="Times New Roman"/>
          <w:b/>
          <w:bCs/>
          <w:sz w:val="28"/>
          <w:szCs w:val="28"/>
        </w:rPr>
        <w:t>systemctl</w:t>
      </w:r>
      <w:proofErr w:type="spellEnd"/>
      <w:proofErr w:type="gramStart"/>
      <w:r w:rsidRPr="00BE674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E674F">
        <w:rPr>
          <w:rFonts w:ascii="Times New Roman" w:hAnsi="Times New Roman" w:cs="Times New Roman"/>
          <w:sz w:val="28"/>
          <w:szCs w:val="28"/>
        </w:rPr>
        <w:t>то</w:t>
      </w:r>
      <w:proofErr w:type="gramEnd"/>
      <w:r w:rsidRPr="00BE674F">
        <w:rPr>
          <w:rFonts w:ascii="Times New Roman" w:hAnsi="Times New Roman" w:cs="Times New Roman"/>
          <w:sz w:val="28"/>
          <w:szCs w:val="28"/>
        </w:rPr>
        <w:t xml:space="preserve"> основная утилита для управления службами и состоянием системы. С её помощью можно запускать, останавливать, перезапускать службы, а также проверять их статус, включать или отключать автозапуск при загрузке.</w:t>
      </w:r>
    </w:p>
    <w:p w14:paraId="4958E6AE" w14:textId="77777777" w:rsidR="00BE674F" w:rsidRPr="00BE674F" w:rsidRDefault="00BE674F" w:rsidP="00BE67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74F">
        <w:rPr>
          <w:rFonts w:ascii="Times New Roman" w:hAnsi="Times New Roman" w:cs="Times New Roman"/>
          <w:sz w:val="28"/>
          <w:szCs w:val="28"/>
        </w:rPr>
        <w:t>Примеры команд:</w:t>
      </w:r>
    </w:p>
    <w:p w14:paraId="72967D25" w14:textId="77777777" w:rsidR="00BE674F" w:rsidRPr="00BE674F" w:rsidRDefault="00BE674F" w:rsidP="00BE674F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74F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74F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BE674F">
        <w:rPr>
          <w:rFonts w:ascii="Times New Roman" w:hAnsi="Times New Roman" w:cs="Times New Roman"/>
          <w:sz w:val="28"/>
          <w:szCs w:val="28"/>
        </w:rPr>
        <w:t>имя_службы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>&gt; — запустить службу.</w:t>
      </w:r>
    </w:p>
    <w:p w14:paraId="124BEFC7" w14:textId="77777777" w:rsidR="00BE674F" w:rsidRPr="00BE674F" w:rsidRDefault="00BE674F" w:rsidP="00BE674F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74F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74F">
        <w:rPr>
          <w:rFonts w:ascii="Times New Roman" w:hAnsi="Times New Roman" w:cs="Times New Roman"/>
          <w:sz w:val="28"/>
          <w:szCs w:val="28"/>
        </w:rPr>
        <w:t>stop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BE674F">
        <w:rPr>
          <w:rFonts w:ascii="Times New Roman" w:hAnsi="Times New Roman" w:cs="Times New Roman"/>
          <w:sz w:val="28"/>
          <w:szCs w:val="28"/>
        </w:rPr>
        <w:t>имя_службы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>&gt; — остановить службу.</w:t>
      </w:r>
    </w:p>
    <w:p w14:paraId="063A582C" w14:textId="77777777" w:rsidR="00BE674F" w:rsidRPr="00BE674F" w:rsidRDefault="00BE674F" w:rsidP="00BE674F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74F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74F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BE674F">
        <w:rPr>
          <w:rFonts w:ascii="Times New Roman" w:hAnsi="Times New Roman" w:cs="Times New Roman"/>
          <w:sz w:val="28"/>
          <w:szCs w:val="28"/>
        </w:rPr>
        <w:t>имя_службы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>&gt; — показать статус службы.</w:t>
      </w:r>
    </w:p>
    <w:p w14:paraId="07555047" w14:textId="77777777" w:rsidR="00BE674F" w:rsidRPr="00BE674F" w:rsidRDefault="00BE674F" w:rsidP="00BE674F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74F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74F">
        <w:rPr>
          <w:rFonts w:ascii="Times New Roman" w:hAnsi="Times New Roman" w:cs="Times New Roman"/>
          <w:sz w:val="28"/>
          <w:szCs w:val="28"/>
        </w:rPr>
        <w:t>enable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BE674F">
        <w:rPr>
          <w:rFonts w:ascii="Times New Roman" w:hAnsi="Times New Roman" w:cs="Times New Roman"/>
          <w:sz w:val="28"/>
          <w:szCs w:val="28"/>
        </w:rPr>
        <w:t>имя_службы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>&gt; — включить автозапуск службы при загрузке.</w:t>
      </w:r>
    </w:p>
    <w:p w14:paraId="6EF5616C" w14:textId="77777777" w:rsidR="00BE674F" w:rsidRPr="00BE674F" w:rsidRDefault="00BE674F" w:rsidP="00BE67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74F">
        <w:rPr>
          <w:rFonts w:ascii="Times New Roman" w:hAnsi="Times New Roman" w:cs="Times New Roman"/>
          <w:b/>
          <w:bCs/>
          <w:sz w:val="28"/>
          <w:szCs w:val="28"/>
        </w:rPr>
        <w:t>journalctl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 xml:space="preserve">: Утилита для просмотра логов, собранных системой журналирования </w:t>
      </w:r>
      <w:proofErr w:type="spellStart"/>
      <w:r w:rsidRPr="00BE674F">
        <w:rPr>
          <w:rFonts w:ascii="Times New Roman" w:hAnsi="Times New Roman" w:cs="Times New Roman"/>
          <w:sz w:val="28"/>
          <w:szCs w:val="28"/>
        </w:rPr>
        <w:t>journald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>. Она позволяет фильтровать и искать записи по различным критериям, таким как время, уровень важности и идентификатор службы.</w:t>
      </w:r>
    </w:p>
    <w:p w14:paraId="56A75DD3" w14:textId="77777777" w:rsidR="00BE674F" w:rsidRPr="00BE674F" w:rsidRDefault="00BE674F" w:rsidP="00BE67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74F">
        <w:rPr>
          <w:rFonts w:ascii="Times New Roman" w:hAnsi="Times New Roman" w:cs="Times New Roman"/>
          <w:sz w:val="28"/>
          <w:szCs w:val="28"/>
        </w:rPr>
        <w:t>Пример команды:</w:t>
      </w:r>
    </w:p>
    <w:p w14:paraId="6DC74F93" w14:textId="77777777" w:rsidR="00BE674F" w:rsidRPr="00BE674F" w:rsidRDefault="00BE674F" w:rsidP="00BE674F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74F">
        <w:rPr>
          <w:rFonts w:ascii="Times New Roman" w:hAnsi="Times New Roman" w:cs="Times New Roman"/>
          <w:sz w:val="28"/>
          <w:szCs w:val="28"/>
        </w:rPr>
        <w:t>journalctl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 xml:space="preserve"> -u &lt;</w:t>
      </w:r>
      <w:proofErr w:type="spellStart"/>
      <w:r w:rsidRPr="00BE674F">
        <w:rPr>
          <w:rFonts w:ascii="Times New Roman" w:hAnsi="Times New Roman" w:cs="Times New Roman"/>
          <w:sz w:val="28"/>
          <w:szCs w:val="28"/>
        </w:rPr>
        <w:t>имя_службы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>&gt; — показать логи для конкретной службы.</w:t>
      </w:r>
    </w:p>
    <w:p w14:paraId="1244B823" w14:textId="77777777" w:rsidR="00BE674F" w:rsidRPr="00BE674F" w:rsidRDefault="00BE674F" w:rsidP="00BE67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74F">
        <w:rPr>
          <w:rFonts w:ascii="Times New Roman" w:hAnsi="Times New Roman" w:cs="Times New Roman"/>
          <w:b/>
          <w:bCs/>
          <w:sz w:val="28"/>
          <w:szCs w:val="28"/>
        </w:rPr>
        <w:t>systemd-analyze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>: Утилита для анализа времени загрузки системы и диагностики проблем с производительностью. Она предоставляет информацию о времени, затраченном на загрузку различных компонентов.</w:t>
      </w:r>
    </w:p>
    <w:p w14:paraId="7158C265" w14:textId="77777777" w:rsidR="00BE674F" w:rsidRPr="00BE674F" w:rsidRDefault="00BE674F" w:rsidP="00BE67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74F">
        <w:rPr>
          <w:rFonts w:ascii="Times New Roman" w:hAnsi="Times New Roman" w:cs="Times New Roman"/>
          <w:sz w:val="28"/>
          <w:szCs w:val="28"/>
        </w:rPr>
        <w:lastRenderedPageBreak/>
        <w:t>Пример команды:</w:t>
      </w:r>
    </w:p>
    <w:p w14:paraId="752698EB" w14:textId="77777777" w:rsidR="00BE674F" w:rsidRPr="00BE674F" w:rsidRDefault="00BE674F" w:rsidP="00BE674F">
      <w:pPr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74F">
        <w:rPr>
          <w:rFonts w:ascii="Times New Roman" w:hAnsi="Times New Roman" w:cs="Times New Roman"/>
          <w:sz w:val="28"/>
          <w:szCs w:val="28"/>
        </w:rPr>
        <w:t>systemd-analyze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674F">
        <w:rPr>
          <w:rFonts w:ascii="Times New Roman" w:hAnsi="Times New Roman" w:cs="Times New Roman"/>
          <w:sz w:val="28"/>
          <w:szCs w:val="28"/>
        </w:rPr>
        <w:t>blame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> — показать время загрузки всех служб в порядке убывания.</w:t>
      </w:r>
    </w:p>
    <w:p w14:paraId="0647A14A" w14:textId="77777777" w:rsidR="00BE674F" w:rsidRPr="00BE674F" w:rsidRDefault="00BE674F" w:rsidP="00BE67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74F">
        <w:rPr>
          <w:rFonts w:ascii="Times New Roman" w:hAnsi="Times New Roman" w:cs="Times New Roman"/>
          <w:b/>
          <w:bCs/>
          <w:sz w:val="28"/>
          <w:szCs w:val="28"/>
        </w:rPr>
        <w:t>loginctl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>: Утилита для управления сессиями пользователей и состоянием входа в систему. С её помощью можно просматривать активные сессии, завершать их или блокировать пользователей.</w:t>
      </w:r>
    </w:p>
    <w:p w14:paraId="05034CFB" w14:textId="77777777" w:rsidR="00BE674F" w:rsidRPr="00F91FE5" w:rsidRDefault="00BE674F" w:rsidP="00BE67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74F">
        <w:rPr>
          <w:rFonts w:ascii="Times New Roman" w:hAnsi="Times New Roman" w:cs="Times New Roman"/>
          <w:b/>
          <w:bCs/>
          <w:sz w:val="28"/>
          <w:szCs w:val="28"/>
        </w:rPr>
        <w:t>hostnamectl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>: Утилита для управления настройками имени хоста системы. Позволяет изменять имя хоста и просматривать информацию о системе.</w:t>
      </w:r>
    </w:p>
    <w:p w14:paraId="0E6B64EE" w14:textId="7AB461C7" w:rsidR="00F91FE5" w:rsidRPr="00BE674F" w:rsidRDefault="00F91FE5" w:rsidP="00F91FE5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74F">
        <w:rPr>
          <w:rFonts w:ascii="Times New Roman" w:hAnsi="Times New Roman" w:cs="Times New Roman"/>
          <w:b/>
          <w:bCs/>
          <w:sz w:val="28"/>
          <w:szCs w:val="28"/>
        </w:rPr>
        <w:t>systemd-tmpfiles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>: Утилита для управления временными файлами и каталогами в системе. Она может создавать, удалять или очищать временные файлы на основе конфигурационных файлов.</w:t>
      </w:r>
    </w:p>
    <w:p w14:paraId="6AACFC64" w14:textId="77777777" w:rsidR="00BE674F" w:rsidRPr="00BE674F" w:rsidRDefault="00BE674F" w:rsidP="00BE67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74F">
        <w:rPr>
          <w:rFonts w:ascii="Times New Roman" w:hAnsi="Times New Roman" w:cs="Times New Roman"/>
          <w:b/>
          <w:bCs/>
          <w:sz w:val="28"/>
          <w:szCs w:val="28"/>
        </w:rPr>
        <w:t>localectl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>: Утилита для настройки локализации системы (языка и раскладки клавиатуры). Позволяет изменять параметры локали и раскладки клавиатуры.</w:t>
      </w:r>
    </w:p>
    <w:p w14:paraId="095B85E9" w14:textId="77777777" w:rsidR="00BE674F" w:rsidRPr="00BE674F" w:rsidRDefault="00BE674F" w:rsidP="00BE674F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674F">
        <w:rPr>
          <w:rFonts w:ascii="Times New Roman" w:hAnsi="Times New Roman" w:cs="Times New Roman"/>
          <w:b/>
          <w:bCs/>
          <w:sz w:val="28"/>
          <w:szCs w:val="28"/>
        </w:rPr>
        <w:t>timedatectl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>: Утилита для управления настройками времени и даты на системе. Позволяет устанавливать часовой пояс, синхронизировать время с сетевыми серверами времени (NTP) и изменять формат отображения времени.</w:t>
      </w:r>
    </w:p>
    <w:p w14:paraId="172CFF9B" w14:textId="0884EA74" w:rsidR="00BE674F" w:rsidRPr="007B08D8" w:rsidRDefault="00BE674F" w:rsidP="00BE67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674F">
        <w:rPr>
          <w:rFonts w:ascii="Times New Roman" w:hAnsi="Times New Roman" w:cs="Times New Roman"/>
          <w:sz w:val="28"/>
          <w:szCs w:val="28"/>
        </w:rPr>
        <w:t xml:space="preserve">Эти утилиты делают </w:t>
      </w:r>
      <w:proofErr w:type="spellStart"/>
      <w:r w:rsidRPr="00BE674F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 xml:space="preserve"> мощным инструментом для администраторов систем, позволяя эффективно управлять службами и процессами в Linux-системах.</w:t>
      </w:r>
    </w:p>
    <w:p w14:paraId="4C5D6BD8" w14:textId="77777777" w:rsidR="00BE674F" w:rsidRDefault="00BE6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809757" w14:textId="3F84729A" w:rsidR="00BE674F" w:rsidRPr="00BE674F" w:rsidRDefault="00BE674F" w:rsidP="00BE674F">
      <w:pPr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BE674F">
        <w:rPr>
          <w:rFonts w:ascii="Times New Roman" w:hAnsi="Times New Roman" w:cs="Times New Roman"/>
          <w:sz w:val="36"/>
          <w:szCs w:val="36"/>
        </w:rPr>
        <w:lastRenderedPageBreak/>
        <w:t>Вывод</w:t>
      </w:r>
    </w:p>
    <w:p w14:paraId="0F9816D0" w14:textId="1AF26104" w:rsidR="00BE674F" w:rsidRPr="00BE674F" w:rsidRDefault="00BE674F" w:rsidP="00BE67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74F">
        <w:rPr>
          <w:rFonts w:ascii="Times New Roman" w:hAnsi="Times New Roman" w:cs="Times New Roman"/>
          <w:sz w:val="28"/>
          <w:szCs w:val="28"/>
        </w:rPr>
        <w:t xml:space="preserve">Система инициализации </w:t>
      </w:r>
      <w:proofErr w:type="spellStart"/>
      <w:r w:rsidRPr="00BE674F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 xml:space="preserve"> представляет собой значительный шаг вперед в управлении службами и процессами в операционных системах Linux. Благодаря своей модульной архитектуре, поддержке параллельного запуска и динамическому управлению зависимостями, </w:t>
      </w:r>
      <w:proofErr w:type="spellStart"/>
      <w:r w:rsidRPr="00BE674F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 xml:space="preserve"> обеспечивает более быструю загрузку системы и упрощает администрирование. Утилиты, входящие в состав </w:t>
      </w:r>
      <w:proofErr w:type="spellStart"/>
      <w:r w:rsidRPr="00BE674F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>, такие как </w:t>
      </w:r>
      <w:proofErr w:type="spellStart"/>
      <w:r w:rsidRPr="00BE674F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BE674F">
        <w:rPr>
          <w:rFonts w:ascii="Times New Roman" w:hAnsi="Times New Roman" w:cs="Times New Roman"/>
          <w:sz w:val="28"/>
          <w:szCs w:val="28"/>
        </w:rPr>
        <w:t>journalctl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BE674F">
        <w:rPr>
          <w:rFonts w:ascii="Times New Roman" w:hAnsi="Times New Roman" w:cs="Times New Roman"/>
          <w:sz w:val="28"/>
          <w:szCs w:val="28"/>
        </w:rPr>
        <w:t>loginctl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>, предоставляют администраторам мощные инструменты для управления состоянием системы, мониторинга логов и настройки пользовательских сессий.</w:t>
      </w:r>
    </w:p>
    <w:p w14:paraId="58AFD9F7" w14:textId="5638709C" w:rsidR="00BE674F" w:rsidRDefault="00BE674F" w:rsidP="00BE67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E674F">
        <w:rPr>
          <w:rFonts w:ascii="Times New Roman" w:hAnsi="Times New Roman" w:cs="Times New Roman"/>
          <w:sz w:val="28"/>
          <w:szCs w:val="28"/>
        </w:rPr>
        <w:t xml:space="preserve">Несмотря на критику со стороны некоторых пользователей за сложность и монолитность, </w:t>
      </w:r>
      <w:proofErr w:type="spellStart"/>
      <w:r w:rsidRPr="00BE674F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 xml:space="preserve"> продолжает развиваться и внедрять новые функции, что делает её важным компонентом современных дистрибутивов Linux</w:t>
      </w:r>
      <w:sdt>
        <w:sdtPr>
          <w:rPr>
            <w:rFonts w:ascii="Times New Roman" w:hAnsi="Times New Roman" w:cs="Times New Roman"/>
            <w:sz w:val="28"/>
            <w:szCs w:val="28"/>
          </w:rPr>
          <w:id w:val="78951591"/>
          <w:citation/>
        </w:sdtPr>
        <w:sdtContent>
          <w:r w:rsidR="007B08D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B08D8" w:rsidRPr="007B08D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7B08D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7B08D8" w:rsidRPr="007B08D8">
            <w:rPr>
              <w:rFonts w:ascii="Times New Roman" w:hAnsi="Times New Roman" w:cs="Times New Roman"/>
              <w:sz w:val="28"/>
              <w:szCs w:val="28"/>
            </w:rPr>
            <w:instrText xml:space="preserve"> 0</w:instrText>
          </w:r>
          <w:r w:rsidR="007B08D8">
            <w:rPr>
              <w:rFonts w:ascii="Times New Roman" w:hAnsi="Times New Roman" w:cs="Times New Roman"/>
              <w:sz w:val="28"/>
              <w:szCs w:val="28"/>
              <w:lang w:val="en-US"/>
            </w:rPr>
            <w:instrText>po</w:instrText>
          </w:r>
          <w:r w:rsidR="007B08D8" w:rsidRPr="007B08D8">
            <w:rPr>
              <w:rFonts w:ascii="Times New Roman" w:hAnsi="Times New Roman" w:cs="Times New Roman"/>
              <w:sz w:val="28"/>
              <w:szCs w:val="28"/>
            </w:rPr>
            <w:instrText>10 \</w:instrText>
          </w:r>
          <w:r w:rsidR="007B08D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7B08D8" w:rsidRPr="007B08D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7B08D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B08D8" w:rsidRPr="007B08D8">
            <w:rPr>
              <w:rFonts w:ascii="Times New Roman" w:hAnsi="Times New Roman" w:cs="Times New Roman"/>
              <w:noProof/>
              <w:sz w:val="28"/>
              <w:szCs w:val="28"/>
            </w:rPr>
            <w:t xml:space="preserve"> (0</w:t>
          </w:r>
          <w:r w:rsidR="007B08D8" w:rsidRPr="007B08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pointer</w:t>
          </w:r>
          <w:r w:rsidR="007B08D8" w:rsidRPr="007B08D8">
            <w:rPr>
              <w:rFonts w:ascii="Times New Roman" w:hAnsi="Times New Roman" w:cs="Times New Roman"/>
              <w:noProof/>
              <w:sz w:val="28"/>
              <w:szCs w:val="28"/>
            </w:rPr>
            <w:t>.</w:t>
          </w:r>
          <w:r w:rsidR="007B08D8" w:rsidRPr="007B08D8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net</w:t>
          </w:r>
          <w:r w:rsidR="007B08D8" w:rsidRPr="007B08D8">
            <w:rPr>
              <w:rFonts w:ascii="Times New Roman" w:hAnsi="Times New Roman" w:cs="Times New Roman"/>
              <w:noProof/>
              <w:sz w:val="28"/>
              <w:szCs w:val="28"/>
            </w:rPr>
            <w:t>, 2010)</w:t>
          </w:r>
          <w:r w:rsidR="007B08D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BE674F">
        <w:rPr>
          <w:rFonts w:ascii="Times New Roman" w:hAnsi="Times New Roman" w:cs="Times New Roman"/>
          <w:sz w:val="28"/>
          <w:szCs w:val="28"/>
        </w:rPr>
        <w:t xml:space="preserve">. В результате, </w:t>
      </w:r>
      <w:proofErr w:type="spellStart"/>
      <w:r w:rsidRPr="00BE674F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BE674F">
        <w:rPr>
          <w:rFonts w:ascii="Times New Roman" w:hAnsi="Times New Roman" w:cs="Times New Roman"/>
          <w:sz w:val="28"/>
          <w:szCs w:val="28"/>
        </w:rPr>
        <w:t xml:space="preserve"> не только улучшает производительность систем, но и способствует более удобному и эффективному управлению ими. В будущем можно ожидать дальнейшего развития этой системы инициализации, что позволит ей оставаться актуальной в быстро меняющемся мире технологий.</w:t>
      </w:r>
    </w:p>
    <w:p w14:paraId="038D34AD" w14:textId="77777777" w:rsidR="00BE674F" w:rsidRDefault="00BE674F" w:rsidP="00BE67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5FBE9F" w14:textId="77777777" w:rsidR="00BE674F" w:rsidRDefault="00BE674F" w:rsidP="00BE67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865B6E" w14:textId="77777777" w:rsidR="00BE674F" w:rsidRDefault="00BE674F" w:rsidP="00BE67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25A435" w14:textId="77777777" w:rsidR="00BE674F" w:rsidRDefault="00BE674F" w:rsidP="00BE67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98B671" w14:textId="77777777" w:rsidR="00BE674F" w:rsidRDefault="00BE674F" w:rsidP="00BE67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E0E8F3" w14:textId="77777777" w:rsidR="00BE674F" w:rsidRDefault="00BE674F" w:rsidP="00BE67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4EBCAB" w14:textId="77777777" w:rsidR="00BE674F" w:rsidRDefault="00BE674F" w:rsidP="00BE67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B4F121" w14:textId="77777777" w:rsidR="00BE674F" w:rsidRDefault="00BE674F" w:rsidP="00BE67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color w:val="000000" w:themeColor="text1"/>
          <w:sz w:val="36"/>
          <w:szCs w:val="36"/>
        </w:rPr>
        <w:id w:val="-108083439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0F8530F1" w14:textId="0F7B797A" w:rsidR="00BE674F" w:rsidRPr="00C73446" w:rsidRDefault="00C73446">
          <w:pPr>
            <w:pStyle w:val="1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C73446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Список литературы</w:t>
          </w:r>
        </w:p>
        <w:sdt>
          <w:sdtPr>
            <w:id w:val="-573587230"/>
            <w:bibliography/>
          </w:sdtPr>
          <w:sdtContent>
            <w:p w14:paraId="5AE29DA3" w14:textId="77777777" w:rsidR="00C73446" w:rsidRDefault="00BE674F" w:rsidP="00C73446">
              <w:pPr>
                <w:pStyle w:val="af0"/>
                <w:numPr>
                  <w:ilvl w:val="0"/>
                  <w:numId w:val="5"/>
                </w:numPr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73446">
                <w:rPr>
                  <w:i/>
                  <w:iCs/>
                  <w:noProof/>
                </w:rPr>
                <w:t>0pointer.net</w:t>
              </w:r>
              <w:r w:rsidR="00C73446">
                <w:rPr>
                  <w:noProof/>
                </w:rPr>
                <w:t>. (30 Апрель 2010 г.). Получено из Rethinking PID 1: https://0pointer.de/blog/projects/systemd.html</w:t>
              </w:r>
            </w:p>
            <w:p w14:paraId="42C65CCB" w14:textId="77777777" w:rsidR="00C73446" w:rsidRDefault="00C73446" w:rsidP="00C73446">
              <w:pPr>
                <w:pStyle w:val="af0"/>
                <w:numPr>
                  <w:ilvl w:val="0"/>
                  <w:numId w:val="5"/>
                </w:numPr>
                <w:rPr>
                  <w:noProof/>
                </w:rPr>
              </w:pPr>
              <w:r>
                <w:rPr>
                  <w:noProof/>
                </w:rPr>
                <w:t xml:space="preserve">DrArgentum. (1 Июль 2024 г.). </w:t>
              </w:r>
              <w:r>
                <w:rPr>
                  <w:i/>
                  <w:iCs/>
                  <w:noProof/>
                </w:rPr>
                <w:t>systemD с 0 до 1: библия сисадмина</w:t>
              </w:r>
              <w:r>
                <w:rPr>
                  <w:noProof/>
                </w:rPr>
                <w:t>. Получено из habr.com: https://habr.com/ru/companies/timeweb/articles/824146/</w:t>
              </w:r>
            </w:p>
            <w:p w14:paraId="4EE2A4C6" w14:textId="77777777" w:rsidR="00C73446" w:rsidRDefault="00C73446" w:rsidP="00C73446">
              <w:pPr>
                <w:pStyle w:val="af0"/>
                <w:numPr>
                  <w:ilvl w:val="0"/>
                  <w:numId w:val="5"/>
                </w:numPr>
                <w:rPr>
                  <w:noProof/>
                </w:rPr>
              </w:pPr>
              <w:r>
                <w:rPr>
                  <w:noProof/>
                </w:rPr>
                <w:t xml:space="preserve">Fedorov, D. (1 Ноябрь 2024 г.). </w:t>
              </w:r>
              <w:r>
                <w:rPr>
                  <w:i/>
                  <w:iCs/>
                  <w:noProof/>
                </w:rPr>
                <w:t>Что такое Systemd простыми словами</w:t>
              </w:r>
              <w:r>
                <w:rPr>
                  <w:noProof/>
                </w:rPr>
                <w:t>. Получено из serverspace.ru: https://serverspace.ru/support/glossary/systemd/?utm_source=google.com&amp;utm_medium=organic&amp;utm_campaign=google.com&amp;utm_referrer=google.com</w:t>
              </w:r>
            </w:p>
            <w:p w14:paraId="03B34FA4" w14:textId="732727BB" w:rsidR="00BE674F" w:rsidRDefault="00BE674F" w:rsidP="00C7344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63E31A9" w14:textId="77777777" w:rsidR="00BE674F" w:rsidRPr="00BE674F" w:rsidRDefault="00BE674F" w:rsidP="00BE67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789106" w14:textId="77777777" w:rsidR="00BE674F" w:rsidRPr="00BE674F" w:rsidRDefault="00BE674F" w:rsidP="00BE67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C055A1" w14:textId="77777777" w:rsidR="00BE674F" w:rsidRPr="00BE674F" w:rsidRDefault="00BE674F" w:rsidP="00BE67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BE674F" w:rsidRPr="00BE674F" w:rsidSect="0025348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A4BF1" w14:textId="77777777" w:rsidR="00CB1A01" w:rsidRDefault="00CB1A01" w:rsidP="0025348C">
      <w:pPr>
        <w:spacing w:after="0" w:line="240" w:lineRule="auto"/>
      </w:pPr>
      <w:r>
        <w:separator/>
      </w:r>
    </w:p>
  </w:endnote>
  <w:endnote w:type="continuationSeparator" w:id="0">
    <w:p w14:paraId="6DCFDFFD" w14:textId="77777777" w:rsidR="00CB1A01" w:rsidRDefault="00CB1A01" w:rsidP="00253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618143"/>
      <w:docPartObj>
        <w:docPartGallery w:val="Page Numbers (Bottom of Page)"/>
        <w:docPartUnique/>
      </w:docPartObj>
    </w:sdtPr>
    <w:sdtContent>
      <w:p w14:paraId="0C94F0CA" w14:textId="410DADD8" w:rsidR="0025348C" w:rsidRDefault="0025348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979E8D" w14:textId="77777777" w:rsidR="0025348C" w:rsidRDefault="0025348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2EF5" w14:textId="77777777" w:rsidR="00CB1A01" w:rsidRDefault="00CB1A01" w:rsidP="0025348C">
      <w:pPr>
        <w:spacing w:after="0" w:line="240" w:lineRule="auto"/>
      </w:pPr>
      <w:r>
        <w:separator/>
      </w:r>
    </w:p>
  </w:footnote>
  <w:footnote w:type="continuationSeparator" w:id="0">
    <w:p w14:paraId="20877DF5" w14:textId="77777777" w:rsidR="00CB1A01" w:rsidRDefault="00CB1A01" w:rsidP="00253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2D8B"/>
    <w:multiLevelType w:val="multilevel"/>
    <w:tmpl w:val="C73A9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F6E52"/>
    <w:multiLevelType w:val="multilevel"/>
    <w:tmpl w:val="0C92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AA3672"/>
    <w:multiLevelType w:val="hybridMultilevel"/>
    <w:tmpl w:val="C380A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213BC3"/>
    <w:multiLevelType w:val="hybridMultilevel"/>
    <w:tmpl w:val="D8E2D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00606"/>
    <w:multiLevelType w:val="hybridMultilevel"/>
    <w:tmpl w:val="08668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988723">
    <w:abstractNumId w:val="2"/>
  </w:num>
  <w:num w:numId="2" w16cid:durableId="45179488">
    <w:abstractNumId w:val="1"/>
  </w:num>
  <w:num w:numId="3" w16cid:durableId="377167250">
    <w:abstractNumId w:val="0"/>
  </w:num>
  <w:num w:numId="4" w16cid:durableId="1748376682">
    <w:abstractNumId w:val="4"/>
  </w:num>
  <w:num w:numId="5" w16cid:durableId="1262835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533"/>
    <w:rsid w:val="001A2E30"/>
    <w:rsid w:val="001A598A"/>
    <w:rsid w:val="00230B54"/>
    <w:rsid w:val="0025348C"/>
    <w:rsid w:val="007B08D8"/>
    <w:rsid w:val="008E2533"/>
    <w:rsid w:val="009E126F"/>
    <w:rsid w:val="00AE00C5"/>
    <w:rsid w:val="00BE674F"/>
    <w:rsid w:val="00C06C48"/>
    <w:rsid w:val="00C73446"/>
    <w:rsid w:val="00C75D16"/>
    <w:rsid w:val="00CB1A01"/>
    <w:rsid w:val="00E64AA1"/>
    <w:rsid w:val="00F16847"/>
    <w:rsid w:val="00F9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3B133"/>
  <w15:chartTrackingRefBased/>
  <w15:docId w15:val="{C01BBE0E-8DB8-41AC-8F41-17A7118BF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5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E25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5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5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25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25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25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25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25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5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E25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25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253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253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253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253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253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253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25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25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25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25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25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253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253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253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25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253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2533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53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348C"/>
  </w:style>
  <w:style w:type="paragraph" w:styleId="ae">
    <w:name w:val="footer"/>
    <w:basedOn w:val="a"/>
    <w:link w:val="af"/>
    <w:uiPriority w:val="99"/>
    <w:unhideWhenUsed/>
    <w:rsid w:val="002534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348C"/>
  </w:style>
  <w:style w:type="paragraph" w:styleId="af0">
    <w:name w:val="Bibliography"/>
    <w:basedOn w:val="a"/>
    <w:next w:val="a"/>
    <w:uiPriority w:val="37"/>
    <w:unhideWhenUsed/>
    <w:rsid w:val="00C73446"/>
  </w:style>
  <w:style w:type="paragraph" w:styleId="af1">
    <w:name w:val="caption"/>
    <w:basedOn w:val="a"/>
    <w:next w:val="a"/>
    <w:uiPriority w:val="35"/>
    <w:unhideWhenUsed/>
    <w:qFormat/>
    <w:rsid w:val="00AE00C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n24</b:Tag>
    <b:SourceType>InternetSite</b:SourceType>
    <b:Guid>{22BB4473-5410-41E2-8F69-72E594C46816}</b:Guid>
    <b:Author>
      <b:Author>
        <b:NameList>
          <b:Person>
            <b:Last>Fedorov</b:Last>
            <b:First>Daniil</b:First>
          </b:Person>
        </b:NameList>
      </b:Author>
    </b:Author>
    <b:Title>Что такое Systemd простыми словами</b:Title>
    <b:InternetSiteTitle>serverspace.ru</b:InternetSiteTitle>
    <b:Year>2024</b:Year>
    <b:Month>Ноябрь</b:Month>
    <b:Day>1</b:Day>
    <b:URL>https://serverspace.ru/support/glossary/systemd/?utm_source=google.com&amp;utm_medium=organic&amp;utm_campaign=google.com&amp;utm_referrer=google.com</b:URL>
    <b:RefOrder>2</b:RefOrder>
  </b:Source>
  <b:Source>
    <b:Tag>htt</b:Tag>
    <b:SourceType>InternetSite</b:SourceType>
    <b:Guid>{C307050F-394B-48F9-80BB-9E7D391C8632}</b:Guid>
    <b:URL>https://habr.com/ru/companies/timeweb/articles/824146/</b:URL>
    <b:Author>
      <b:Author>
        <b:NameList>
          <b:Person>
            <b:Last>DrArgentum</b:Last>
          </b:Person>
        </b:NameList>
      </b:Author>
    </b:Author>
    <b:Title>systemD с 0 до 1: библия сисадмина</b:Title>
    <b:InternetSiteTitle>habr.com</b:InternetSiteTitle>
    <b:Year>2024</b:Year>
    <b:Month>Июль</b:Month>
    <b:Day>1</b:Day>
    <b:RefOrder>1</b:RefOrder>
  </b:Source>
  <b:Source>
    <b:Tag>0po10</b:Tag>
    <b:SourceType>InternetSite</b:SourceType>
    <b:Guid>{CD80760A-3767-4CB9-826D-0EC9797A29E4}</b:Guid>
    <b:Title>0pointer.net</b:Title>
    <b:InternetSiteTitle>Rethinking PID 1</b:InternetSiteTitle>
    <b:Year>2010</b:Year>
    <b:Month>Апрель</b:Month>
    <b:Day>30</b:Day>
    <b:URL>https://0pointer.de/blog/projects/systemd.html</b:URL>
    <b:RefOrder>3</b:RefOrder>
  </b:Source>
</b:Sources>
</file>

<file path=customXml/itemProps1.xml><?xml version="1.0" encoding="utf-8"?>
<ds:datastoreItem xmlns:ds="http://schemas.openxmlformats.org/officeDocument/2006/customXml" ds:itemID="{BDFF8958-78C8-49B6-9293-88A4115F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0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еркулов</dc:creator>
  <cp:keywords/>
  <dc:description/>
  <cp:lastModifiedBy>Ярослав Меркулов</cp:lastModifiedBy>
  <cp:revision>1</cp:revision>
  <dcterms:created xsi:type="dcterms:W3CDTF">2025-05-02T15:17:00Z</dcterms:created>
  <dcterms:modified xsi:type="dcterms:W3CDTF">2025-05-02T17:54:00Z</dcterms:modified>
</cp:coreProperties>
</file>